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 w:rsidRPr="0068366C">
        <w:rPr>
          <w:highlight w:val="green"/>
        </w:rPr>
        <w:lastRenderedPageBreak/>
        <w:t>Categories</w:t>
      </w:r>
      <w:r w:rsidR="00861018" w:rsidRPr="0068366C">
        <w:rPr>
          <w:highlight w:val="green"/>
        </w:rPr>
        <w:t xml:space="preserve"> should implement</w:t>
      </w:r>
      <w:r w:rsidRPr="0068366C">
        <w:rPr>
          <w:highlight w:val="green"/>
        </w:rPr>
        <w:t xml:space="preserve"> </w:t>
      </w:r>
      <w:proofErr w:type="spellStart"/>
      <w:r w:rsidRPr="0068366C">
        <w:rPr>
          <w:b/>
          <w:highlight w:val="green"/>
        </w:rPr>
        <w:t>ICategory</w:t>
      </w:r>
      <w:proofErr w:type="spellEnd"/>
      <w:r w:rsidRPr="0068366C">
        <w:rPr>
          <w:highlight w:val="green"/>
        </w:rPr>
        <w:t>.</w:t>
      </w:r>
      <w:r w:rsidR="009D052A" w:rsidRPr="0068366C">
        <w:rPr>
          <w:highlight w:val="green"/>
        </w:rPr>
        <w:t xml:space="preserve"> Adding the same product to one category</w:t>
      </w:r>
      <w:r w:rsidR="00B2511F" w:rsidRPr="0068366C">
        <w:rPr>
          <w:highlight w:val="green"/>
        </w:rPr>
        <w:t xml:space="preserve"> more than once</w:t>
      </w:r>
      <w:r w:rsidR="009D052A" w:rsidRPr="0068366C">
        <w:rPr>
          <w:highlight w:val="green"/>
        </w:rPr>
        <w:t xml:space="preserve"> is allowed.</w:t>
      </w:r>
      <w:r w:rsidR="00861018" w:rsidRPr="0068366C">
        <w:rPr>
          <w:highlight w:val="green"/>
        </w:rPr>
        <w:t xml:space="preserve"> Minimum category name</w:t>
      </w:r>
      <w:r w:rsidR="00CC72AF" w:rsidRPr="0068366C">
        <w:rPr>
          <w:highlight w:val="green"/>
        </w:rPr>
        <w:t>’s length</w:t>
      </w:r>
      <w:r w:rsidR="00861018" w:rsidRPr="0068366C">
        <w:rPr>
          <w:highlight w:val="green"/>
        </w:rPr>
        <w:t xml:space="preserve"> </w:t>
      </w:r>
      <w:proofErr w:type="spellStart"/>
      <w:r w:rsidR="00861018" w:rsidRPr="0068366C">
        <w:rPr>
          <w:highlight w:val="green"/>
        </w:rPr>
        <w:t>length</w:t>
      </w:r>
      <w:proofErr w:type="spellEnd"/>
      <w:r w:rsidR="00861018" w:rsidRPr="0068366C">
        <w:rPr>
          <w:highlight w:val="green"/>
        </w:rPr>
        <w:t xml:space="preserve"> is 2</w:t>
      </w:r>
      <w:r w:rsidR="00AC4DCA" w:rsidRPr="0068366C">
        <w:rPr>
          <w:highlight w:val="green"/>
        </w:rPr>
        <w:t xml:space="preserve"> symbols</w:t>
      </w:r>
      <w:r w:rsidR="00861018" w:rsidRPr="0068366C">
        <w:rPr>
          <w:highlight w:val="green"/>
        </w:rPr>
        <w:t xml:space="preserve"> and maximum is 15 symbols. The error message should be </w:t>
      </w:r>
      <w:r w:rsidR="004F10CE" w:rsidRPr="0068366C">
        <w:rPr>
          <w:highlight w:val="green"/>
        </w:rPr>
        <w:t>"</w:t>
      </w:r>
      <w:r w:rsidR="00861018" w:rsidRPr="0068366C">
        <w:rPr>
          <w:highlight w:val="green"/>
        </w:rPr>
        <w:t>Category name must be between {min} and {max} symbols long!</w:t>
      </w:r>
      <w:proofErr w:type="gramStart"/>
      <w:r w:rsidR="00861018" w:rsidRPr="0068366C">
        <w:rPr>
          <w:highlight w:val="green"/>
        </w:rPr>
        <w:t>"</w:t>
      </w:r>
      <w:r w:rsidR="004F10CE">
        <w:t>.</w:t>
      </w:r>
      <w:proofErr w:type="gramEnd"/>
      <w:r w:rsidR="00305EAF">
        <w:t xml:space="preserve"> Products in category should be sorted by brand in ascending order and then by price in descending order.</w:t>
      </w:r>
      <w:r w:rsidR="004F10CE">
        <w:t xml:space="preserve"> </w:t>
      </w:r>
      <w:r w:rsidR="00F24C98" w:rsidRPr="00690FCF">
        <w:rPr>
          <w:highlight w:val="green"/>
        </w:rPr>
        <w:t>When removing product from category, if the product is not found, the error message should be "Product {product name</w:t>
      </w:r>
      <w:r w:rsidR="006300C5" w:rsidRPr="00690FCF">
        <w:rPr>
          <w:highlight w:val="green"/>
        </w:rPr>
        <w:t>} does not exist in category {category name</w:t>
      </w:r>
      <w:r w:rsidR="00F24C98" w:rsidRPr="00690FCF">
        <w:rPr>
          <w:highlight w:val="green"/>
        </w:rPr>
        <w:t>}!</w:t>
      </w:r>
      <w:proofErr w:type="gramStart"/>
      <w:r w:rsidR="00F24C98" w:rsidRPr="00690FCF">
        <w:rPr>
          <w:highlight w:val="green"/>
        </w:rPr>
        <w:t>".</w:t>
      </w:r>
      <w:proofErr w:type="gramEnd"/>
      <w:r w:rsidR="00F24C98">
        <w:t xml:space="preserve">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5E4901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5E4901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category name} category – {number of products} products/product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5E4901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- {product brand} – {product name}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 w:rsidRPr="00205E7E">
        <w:rPr>
          <w:highlight w:val="green"/>
        </w:rPr>
        <w:t xml:space="preserve">All products should implement the </w:t>
      </w:r>
      <w:proofErr w:type="spellStart"/>
      <w:r w:rsidRPr="00205E7E">
        <w:rPr>
          <w:b/>
          <w:highlight w:val="green"/>
        </w:rPr>
        <w:t>IProduct</w:t>
      </w:r>
      <w:proofErr w:type="spellEnd"/>
      <w:r w:rsidRPr="00205E7E">
        <w:rPr>
          <w:highlight w:val="green"/>
        </w:rPr>
        <w:t xml:space="preserve"> interface</w:t>
      </w:r>
      <w:r>
        <w:t>.</w:t>
      </w:r>
      <w:r w:rsidR="00B64D80">
        <w:t xml:space="preserve"> </w:t>
      </w:r>
      <w:r w:rsidR="00613900" w:rsidRPr="00205E7E">
        <w:rPr>
          <w:highlight w:val="green"/>
        </w:rPr>
        <w:t>Minimum product name</w:t>
      </w:r>
      <w:r w:rsidR="00CC72AF" w:rsidRPr="00205E7E">
        <w:rPr>
          <w:highlight w:val="green"/>
        </w:rPr>
        <w:t>’s length</w:t>
      </w:r>
      <w:r w:rsidR="00613900" w:rsidRPr="00205E7E">
        <w:rPr>
          <w:highlight w:val="green"/>
        </w:rPr>
        <w:t xml:space="preserve"> is 3 symbols and maximum is 10 symbols.</w:t>
      </w:r>
      <w:r w:rsidR="00613900">
        <w:t xml:space="preserve"> </w:t>
      </w:r>
      <w:r w:rsidR="00613900" w:rsidRPr="00A20C28">
        <w:rPr>
          <w:highlight w:val="green"/>
        </w:rPr>
        <w:t>The error message should be "Product name must be between {min} and {max} symbols long!</w:t>
      </w:r>
      <w:proofErr w:type="gramStart"/>
      <w:r w:rsidR="00613900" w:rsidRPr="00A20C28">
        <w:rPr>
          <w:highlight w:val="green"/>
        </w:rPr>
        <w:t>".</w:t>
      </w:r>
      <w:proofErr w:type="gramEnd"/>
      <w:r w:rsidR="00CC72AF" w:rsidRPr="00A20C28">
        <w:rPr>
          <w:highlight w:val="green"/>
        </w:rPr>
        <w:t xml:space="preserve"> Minimum brand name</w:t>
      </w:r>
      <w:r w:rsidR="0066114A" w:rsidRPr="00A20C28">
        <w:rPr>
          <w:highlight w:val="green"/>
        </w:rPr>
        <w:t>’s length</w:t>
      </w:r>
      <w:r w:rsidR="00CC72AF" w:rsidRPr="00A20C28">
        <w:rPr>
          <w:highlight w:val="green"/>
        </w:rPr>
        <w:t xml:space="preserve"> is 2 symbols</w:t>
      </w:r>
      <w:r w:rsidR="0066114A" w:rsidRPr="00A20C28">
        <w:rPr>
          <w:highlight w:val="green"/>
        </w:rPr>
        <w:t xml:space="preserve"> and maximum is 10 symbols.</w:t>
      </w:r>
      <w:r w:rsidR="005E50E1">
        <w:t xml:space="preserve"> </w:t>
      </w:r>
      <w:r w:rsidR="005E50E1" w:rsidRPr="00950C47">
        <w:rPr>
          <w:highlight w:val="green"/>
        </w:rPr>
        <w:t xml:space="preserve">The error message should be "Product </w:t>
      </w:r>
      <w:r w:rsidR="00FC1759" w:rsidRPr="00950C47">
        <w:rPr>
          <w:highlight w:val="green"/>
        </w:rPr>
        <w:t>brand</w:t>
      </w:r>
      <w:r w:rsidR="005E50E1" w:rsidRPr="00950C47">
        <w:rPr>
          <w:highlight w:val="green"/>
        </w:rPr>
        <w:t xml:space="preserve"> must be between {min} and {max} symbols long!</w:t>
      </w:r>
      <w:proofErr w:type="gramStart"/>
      <w:r w:rsidR="005E50E1" w:rsidRPr="00950C47">
        <w:rPr>
          <w:highlight w:val="green"/>
        </w:rPr>
        <w:t>".</w:t>
      </w:r>
      <w:proofErr w:type="gramEnd"/>
      <w:r w:rsidR="008E1873" w:rsidRPr="00950C47">
        <w:rPr>
          <w:highlight w:val="green"/>
        </w:rPr>
        <w:t xml:space="preserve"> </w:t>
      </w:r>
      <w:r w:rsidR="008646ED" w:rsidRPr="00950C47">
        <w:rPr>
          <w:highlight w:val="green"/>
        </w:rPr>
        <w:t>Gender type can be “Men”, “Women” or “Unisex”.</w:t>
      </w:r>
      <w:r w:rsidR="008109DF">
        <w:t xml:space="preserve"> </w:t>
      </w:r>
    </w:p>
    <w:p w:rsidR="00DD7749" w:rsidRDefault="00DD7749" w:rsidP="004C5A47">
      <w:r w:rsidRPr="00950C47">
        <w:rPr>
          <w:highlight w:val="green"/>
        </w:rPr>
        <w:lastRenderedPageBreak/>
        <w:t xml:space="preserve">All shampoos should implement the </w:t>
      </w:r>
      <w:proofErr w:type="spellStart"/>
      <w:r w:rsidRPr="00950C47">
        <w:rPr>
          <w:b/>
          <w:highlight w:val="green"/>
        </w:rPr>
        <w:t>IShampoo</w:t>
      </w:r>
      <w:proofErr w:type="spellEnd"/>
      <w:r w:rsidRPr="00950C47">
        <w:rPr>
          <w:highlight w:val="green"/>
        </w:rPr>
        <w:t xml:space="preserve"> interface</w:t>
      </w:r>
      <w:r>
        <w:t xml:space="preserve">. </w:t>
      </w:r>
      <w:r w:rsidRPr="00950C47">
        <w:rPr>
          <w:highlight w:val="green"/>
        </w:rPr>
        <w:t>Shampoo’s price is give</w:t>
      </w:r>
      <w:r w:rsidR="005E6B04" w:rsidRPr="00950C47">
        <w:rPr>
          <w:highlight w:val="green"/>
        </w:rPr>
        <w:t>n</w:t>
      </w:r>
      <w:r w:rsidRPr="00950C47">
        <w:rPr>
          <w:highlight w:val="green"/>
        </w:rPr>
        <w:t xml:space="preserve"> per milliliter</w:t>
      </w:r>
      <w:r>
        <w:t>.</w:t>
      </w:r>
      <w:r w:rsidR="00655636">
        <w:t xml:space="preserve"> </w:t>
      </w:r>
      <w:r w:rsidR="00655636" w:rsidRPr="008D1FB6">
        <w:rPr>
          <w:highlight w:val="green"/>
        </w:rPr>
        <w:t>Usage type can be “</w:t>
      </w:r>
      <w:proofErr w:type="spellStart"/>
      <w:r w:rsidR="00655636" w:rsidRPr="008D1FB6">
        <w:rPr>
          <w:highlight w:val="green"/>
        </w:rPr>
        <w:t>EveryDay</w:t>
      </w:r>
      <w:proofErr w:type="spellEnd"/>
      <w:r w:rsidR="00655636" w:rsidRPr="008D1FB6">
        <w:rPr>
          <w:highlight w:val="green"/>
        </w:rPr>
        <w:t>” or “Medical”.</w:t>
      </w:r>
    </w:p>
    <w:p w:rsidR="00A9065F" w:rsidRDefault="00A9065F" w:rsidP="004C5A47">
      <w:r w:rsidRPr="008D1FB6">
        <w:rPr>
          <w:highlight w:val="green"/>
        </w:rPr>
        <w:t xml:space="preserve">All toothpastes should implement the </w:t>
      </w:r>
      <w:proofErr w:type="spellStart"/>
      <w:r w:rsidRPr="008D1FB6">
        <w:rPr>
          <w:b/>
          <w:highlight w:val="green"/>
        </w:rPr>
        <w:t>IToothpaste</w:t>
      </w:r>
      <w:proofErr w:type="spellEnd"/>
      <w:r w:rsidRPr="008D1FB6">
        <w:rPr>
          <w:highlight w:val="green"/>
        </w:rPr>
        <w:t xml:space="preserve"> interface.</w:t>
      </w:r>
      <w:r w:rsidR="00CB1824">
        <w:t xml:space="preserve"> </w:t>
      </w:r>
      <w:r w:rsidR="003C6CAD" w:rsidRPr="007313E7">
        <w:rPr>
          <w:highlight w:val="green"/>
        </w:rPr>
        <w:t xml:space="preserve">Ingredients should be represented as text, joined in their order </w:t>
      </w:r>
      <w:r w:rsidR="004B51F2" w:rsidRPr="007313E7">
        <w:rPr>
          <w:highlight w:val="green"/>
        </w:rPr>
        <w:t>of</w:t>
      </w:r>
      <w:r w:rsidR="003C6CAD" w:rsidRPr="007313E7">
        <w:rPr>
          <w:highlight w:val="green"/>
        </w:rPr>
        <w:t xml:space="preserve"> addition, separated by “, </w:t>
      </w:r>
      <w:proofErr w:type="gramStart"/>
      <w:r w:rsidR="003C6CAD" w:rsidRPr="007313E7">
        <w:rPr>
          <w:highlight w:val="green"/>
        </w:rPr>
        <w:t>“ (</w:t>
      </w:r>
      <w:proofErr w:type="gramEnd"/>
      <w:r w:rsidR="003C6CAD" w:rsidRPr="007313E7">
        <w:rPr>
          <w:highlight w:val="green"/>
        </w:rPr>
        <w:t>comma and space).</w:t>
      </w:r>
      <w:r w:rsidR="00A9684E">
        <w:t xml:space="preserve"> </w:t>
      </w:r>
      <w:r w:rsidR="00A9684E" w:rsidRPr="00174765">
        <w:rPr>
          <w:highlight w:val="green"/>
        </w:rPr>
        <w:t>Each ingredient name</w:t>
      </w:r>
      <w:r w:rsidR="00A439BF" w:rsidRPr="00174765">
        <w:rPr>
          <w:highlight w:val="green"/>
        </w:rPr>
        <w:t>’s</w:t>
      </w:r>
      <w:r w:rsidR="00A9684E" w:rsidRPr="00174765">
        <w:rPr>
          <w:highlight w:val="green"/>
        </w:rPr>
        <w:t xml:space="preserve"> length should be between 4 and 12 symbols, inclusive.</w:t>
      </w:r>
      <w:r w:rsidR="00B87B69">
        <w:t xml:space="preserve"> </w:t>
      </w:r>
      <w:r w:rsidR="00B87B69" w:rsidRPr="00174765">
        <w:rPr>
          <w:highlight w:val="green"/>
        </w:rPr>
        <w:t>The error message should be "Each ingredient must be between {min} and {max} symbols long!</w:t>
      </w:r>
      <w:proofErr w:type="gramStart"/>
      <w:r w:rsidR="00B87B69" w:rsidRPr="00174765">
        <w:rPr>
          <w:highlight w:val="green"/>
        </w:rPr>
        <w:t>".</w:t>
      </w:r>
      <w:proofErr w:type="gramEnd"/>
    </w:p>
    <w:p w:rsidR="00BE6093" w:rsidRDefault="00BE6093" w:rsidP="004C5A47">
      <w:r w:rsidRPr="007313E7">
        <w:rPr>
          <w:highlight w:val="green"/>
        </w:rPr>
        <w:t xml:space="preserve">Shopping cart should implement the </w:t>
      </w:r>
      <w:proofErr w:type="spellStart"/>
      <w:r w:rsidRPr="007313E7">
        <w:rPr>
          <w:b/>
          <w:highlight w:val="green"/>
        </w:rPr>
        <w:t>IShoppingCart</w:t>
      </w:r>
      <w:proofErr w:type="spellEnd"/>
      <w:r w:rsidRPr="007313E7">
        <w:rPr>
          <w:highlight w:val="green"/>
        </w:rP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Pr="0068366C" w:rsidRDefault="004C5A47" w:rsidP="004C5A47">
      <w:pPr>
        <w:rPr>
          <w:color w:val="FF0000"/>
        </w:rPr>
      </w:pPr>
      <w:r w:rsidRPr="0068366C">
        <w:rPr>
          <w:color w:val="FF0000"/>
        </w:rPr>
        <w:t xml:space="preserve">All properties in the above interfaces are mandatory (cannot be </w:t>
      </w:r>
      <w:r w:rsidRPr="0068366C">
        <w:rPr>
          <w:rStyle w:val="Code"/>
          <w:color w:val="FF0000"/>
        </w:rPr>
        <w:t>null</w:t>
      </w:r>
      <w:r w:rsidR="00832A82" w:rsidRPr="0068366C">
        <w:rPr>
          <w:color w:val="FF0000"/>
        </w:rPr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 w:rsidRPr="008D1FB6">
        <w:rPr>
          <w:b/>
          <w:highlight w:val="green"/>
        </w:rPr>
        <w:t>CreateShampoo</w:t>
      </w:r>
      <w:proofErr w:type="spellEnd"/>
      <w:r w:rsidRPr="008D1FB6">
        <w:rPr>
          <w:b/>
          <w:highlight w:val="green"/>
        </w:rPr>
        <w:t xml:space="preserve"> (name) (brand) (price) (gender) (milliliters) (usage)</w:t>
      </w:r>
      <w:r>
        <w:rPr>
          <w:b/>
        </w:rPr>
        <w:t xml:space="preserve">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0" w:name="_GoBack"/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  <w:bookmarkEnd w:id="0"/>
          </w:p>
        </w:tc>
      </w:tr>
    </w:tbl>
    <w:p w:rsidR="00744388" w:rsidRDefault="00744388" w:rsidP="004C5A47">
      <w:pPr>
        <w:pStyle w:val="Heading3"/>
      </w:pPr>
    </w:p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11" w:rsidRDefault="00013411" w:rsidP="008068A2">
      <w:pPr>
        <w:spacing w:after="0" w:line="240" w:lineRule="auto"/>
      </w:pPr>
      <w:r>
        <w:separator/>
      </w:r>
    </w:p>
  </w:endnote>
  <w:endnote w:type="continuationSeparator" w:id="0">
    <w:p w:rsidR="00013411" w:rsidRDefault="000134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461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461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A461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8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A461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8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11" w:rsidRDefault="00013411" w:rsidP="008068A2">
      <w:pPr>
        <w:spacing w:after="0" w:line="240" w:lineRule="auto"/>
      </w:pPr>
      <w:r>
        <w:separator/>
      </w:r>
    </w:p>
  </w:footnote>
  <w:footnote w:type="continuationSeparator" w:id="0">
    <w:p w:rsidR="00013411" w:rsidRDefault="000134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013411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013411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3411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4765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5E7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4901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8366C"/>
    <w:rsid w:val="00690FCF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13E7"/>
    <w:rsid w:val="0073364B"/>
    <w:rsid w:val="00733976"/>
    <w:rsid w:val="007367A5"/>
    <w:rsid w:val="00744388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D1FB6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50C47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0C28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4611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E9603-98BA-431B-A803-5FC2A63A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CF4D-82E0-4E57-A2FF-F91A2A9D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toyan</cp:lastModifiedBy>
  <cp:revision>124</cp:revision>
  <cp:lastPrinted>2013-03-18T12:39:00Z</cp:lastPrinted>
  <dcterms:created xsi:type="dcterms:W3CDTF">2015-04-05T13:12:00Z</dcterms:created>
  <dcterms:modified xsi:type="dcterms:W3CDTF">2015-04-06T10:16:00Z</dcterms:modified>
</cp:coreProperties>
</file>